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1A" w:rsidRDefault="007B1B85">
      <w:r>
        <w:rPr>
          <w:noProof/>
          <w:sz w:val="10"/>
          <w:lang w:eastAsia="cs-CZ"/>
        </w:rPr>
        <w:drawing>
          <wp:anchor distT="0" distB="0" distL="114300" distR="114300" simplePos="0" relativeHeight="251659264" behindDoc="1" locked="0" layoutInCell="1" allowOverlap="1" wp14:anchorId="7BBEB828" wp14:editId="5EABE1BF">
            <wp:simplePos x="0" y="0"/>
            <wp:positionH relativeFrom="column">
              <wp:posOffset>-960120</wp:posOffset>
            </wp:positionH>
            <wp:positionV relativeFrom="paragraph">
              <wp:posOffset>-914078</wp:posOffset>
            </wp:positionV>
            <wp:extent cx="7992727" cy="1686296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727" cy="1686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7B8" w:rsidRDefault="003E37B8"/>
    <w:p w:rsidR="003E37B8" w:rsidRDefault="003E37B8" w:rsidP="00E667AE">
      <w:pPr>
        <w:rPr>
          <w:b/>
          <w:sz w:val="36"/>
        </w:rPr>
      </w:pPr>
    </w:p>
    <w:p w:rsidR="003E37B8" w:rsidRPr="003E37B8" w:rsidRDefault="003E37B8" w:rsidP="003E37B8">
      <w:pPr>
        <w:jc w:val="center"/>
        <w:rPr>
          <w:b/>
          <w:sz w:val="56"/>
        </w:rPr>
      </w:pPr>
      <w:r w:rsidRPr="003E37B8">
        <w:rPr>
          <w:b/>
          <w:sz w:val="56"/>
        </w:rPr>
        <w:t>PROPOZICE RODINNÉ HRY S MAPOU</w:t>
      </w:r>
    </w:p>
    <w:p w:rsidR="003E37B8" w:rsidRPr="00C23DB0" w:rsidRDefault="003E37B8" w:rsidP="003E37B8">
      <w:pPr>
        <w:jc w:val="center"/>
        <w:rPr>
          <w:sz w:val="28"/>
        </w:rPr>
      </w:pPr>
      <w:r w:rsidRPr="007F7987">
        <w:rPr>
          <w:b/>
          <w:sz w:val="28"/>
        </w:rPr>
        <w:t>TERMÍN:</w:t>
      </w:r>
      <w:r w:rsidRPr="007F7987">
        <w:rPr>
          <w:sz w:val="28"/>
        </w:rPr>
        <w:t xml:space="preserve"> </w:t>
      </w:r>
      <w:r w:rsidR="007B1B85">
        <w:rPr>
          <w:b/>
          <w:sz w:val="28"/>
        </w:rPr>
        <w:t>pátek 30</w:t>
      </w:r>
      <w:r w:rsidRPr="007F7987">
        <w:rPr>
          <w:b/>
          <w:sz w:val="28"/>
        </w:rPr>
        <w:t>.</w:t>
      </w:r>
      <w:r w:rsidR="007B1B85">
        <w:rPr>
          <w:b/>
          <w:sz w:val="28"/>
        </w:rPr>
        <w:t xml:space="preserve"> března 2018</w:t>
      </w:r>
      <w:r>
        <w:rPr>
          <w:sz w:val="28"/>
        </w:rPr>
        <w:br/>
      </w:r>
      <w:r w:rsidR="007B1B85">
        <w:rPr>
          <w:b/>
          <w:sz w:val="28"/>
        </w:rPr>
        <w:t>Vedle kostela</w:t>
      </w:r>
      <w:r w:rsidRPr="007F7987">
        <w:rPr>
          <w:b/>
          <w:sz w:val="28"/>
        </w:rPr>
        <w:t xml:space="preserve"> sv. Jana Nepomuckého v Hluboké nad Vltavou</w:t>
      </w:r>
    </w:p>
    <w:p w:rsidR="00E667AE" w:rsidRDefault="003E37B8" w:rsidP="003E37B8">
      <w:pPr>
        <w:jc w:val="both"/>
      </w:pPr>
      <w:r>
        <w:t xml:space="preserve">Dobročinný závod pro milovníky tajemství a hledače pokladů. Zúčastnit se mohou běžci, chodci i maminky a tatínkové s kočárky. Jde o to, </w:t>
      </w:r>
      <w:r w:rsidR="00E667AE">
        <w:t>najít</w:t>
      </w:r>
      <w:r>
        <w:t xml:space="preserve"> v co nejrychlejším čase všechna ukrytá obří velikon</w:t>
      </w:r>
      <w:bookmarkStart w:id="0" w:name="_GoBack"/>
      <w:bookmarkEnd w:id="0"/>
      <w:r>
        <w:t xml:space="preserve">oční vajíčka. </w:t>
      </w:r>
    </w:p>
    <w:p w:rsidR="003E37B8" w:rsidRDefault="003E37B8" w:rsidP="003E37B8">
      <w:pPr>
        <w:jc w:val="both"/>
      </w:pPr>
      <w:r>
        <w:rPr>
          <w:b/>
        </w:rPr>
        <w:t>TRASA</w:t>
      </w:r>
      <w:r w:rsidRPr="00EF46DA">
        <w:rPr>
          <w:b/>
        </w:rPr>
        <w:t>:</w:t>
      </w:r>
      <w:r>
        <w:t xml:space="preserve"> Přesnou podobu trasy si určíte sami podle mapky, kterou obdržíte těsně před startem. Jedinou podmínkou je navštívit všechna vyznačená místa na mapě, tam najít obří velikonoční vajíčko a opsat z něho soutěžní písmeno.</w:t>
      </w:r>
    </w:p>
    <w:p w:rsidR="003E37B8" w:rsidRDefault="003E37B8" w:rsidP="003E37B8">
      <w:pPr>
        <w:jc w:val="both"/>
      </w:pPr>
      <w:r w:rsidRPr="00EF46DA">
        <w:rPr>
          <w:b/>
        </w:rPr>
        <w:t>PR</w:t>
      </w:r>
      <w:r>
        <w:rPr>
          <w:b/>
        </w:rPr>
        <w:t>ŮBĚH HRY</w:t>
      </w:r>
      <w:r w:rsidRPr="00EF46DA">
        <w:rPr>
          <w:b/>
        </w:rPr>
        <w:t>:</w:t>
      </w:r>
      <w:r>
        <w:rPr>
          <w:b/>
        </w:rPr>
        <w:t xml:space="preserve"> </w:t>
      </w:r>
      <w:r w:rsidR="007C62F8">
        <w:t>Registrace probíhá na náměstí</w:t>
      </w:r>
      <w:r w:rsidR="007B1B85" w:rsidRPr="007B1B85">
        <w:t xml:space="preserve"> </w:t>
      </w:r>
      <w:r w:rsidR="007C62F8">
        <w:t>v Hluboké</w:t>
      </w:r>
      <w:r w:rsidR="007B1B85" w:rsidRPr="007B1B85">
        <w:t xml:space="preserve"> nad Vltavou od 12:00.</w:t>
      </w:r>
      <w:r w:rsidR="007B1B85">
        <w:rPr>
          <w:b/>
        </w:rPr>
        <w:t xml:space="preserve"> </w:t>
      </w:r>
      <w:r>
        <w:t>Po obdržení vaší soutěžn</w:t>
      </w:r>
      <w:r w:rsidRPr="00EB76F2">
        <w:t>í k</w:t>
      </w:r>
      <w:r>
        <w:t xml:space="preserve">arty se startovním číslem vyčkejte do 13:30, kdy obdržíte také tajnou mapu. </w:t>
      </w:r>
      <w:r w:rsidR="007B1B85">
        <w:t xml:space="preserve">Start a rozdávání tajné mapy bude probíhat na náměstí u velkého pódia. </w:t>
      </w:r>
      <w:r>
        <w:t>Postupně navštivte všechna vyznačená místa, pořadí si může zvolit každý sám. Na každém místě najdete obří velikonoční vajíčko a na něm symbol a soutěžní písmeno</w:t>
      </w:r>
      <w:r w:rsidR="003E7161">
        <w:t xml:space="preserve"> nebo slovo</w:t>
      </w:r>
      <w:r>
        <w:t>, to doplňte podle stanoveného klíče do soutěžní karty. Pokud vše vyplní</w:t>
      </w:r>
      <w:r w:rsidR="003E7161">
        <w:t xml:space="preserve">te správně, zjistíte tajný úkol, které splníte </w:t>
      </w:r>
      <w:r>
        <w:t>v</w:t>
      </w:r>
      <w:r w:rsidR="007B1B85">
        <w:t> </w:t>
      </w:r>
      <w:r>
        <w:t>cíli</w:t>
      </w:r>
      <w:r w:rsidR="007B1B85">
        <w:t>, který se nachází na stejném místě jako start</w:t>
      </w:r>
      <w:r>
        <w:t>. V duchu sportu pro dobrou věc je umožněn start i po 13:30 – kdykoliv individuálně, pravděpodobně ovšem bez šance na vítězství. Limit pro odevzdání soutěžní karty je 17:00.</w:t>
      </w:r>
    </w:p>
    <w:p w:rsidR="00E667AE" w:rsidRDefault="003E37B8" w:rsidP="00E667AE">
      <w:r w:rsidRPr="00EF46DA">
        <w:rPr>
          <w:b/>
        </w:rPr>
        <w:t>STARTOVNÉ:</w:t>
      </w:r>
      <w:r>
        <w:t xml:space="preserve"> dobrovolné / minimálně </w:t>
      </w:r>
      <w:r w:rsidR="007B1B85">
        <w:t>2</w:t>
      </w:r>
      <w:r>
        <w:t>0,- za osobu</w:t>
      </w:r>
      <w:r w:rsidR="007B1B85">
        <w:t xml:space="preserve"> (rodinné pro 4 a více osob 7</w:t>
      </w:r>
      <w:r w:rsidR="005F3505">
        <w:t>0,-)</w:t>
      </w:r>
    </w:p>
    <w:p w:rsidR="00F439FF" w:rsidRPr="003E7161" w:rsidRDefault="00F439FF" w:rsidP="00E667AE">
      <w:pPr>
        <w:rPr>
          <w:sz w:val="28"/>
        </w:rPr>
      </w:pPr>
      <w:r>
        <w:t>Pořadatel si vyhrazuje právo na změnu.</w:t>
      </w:r>
    </w:p>
    <w:p w:rsidR="007B1B85" w:rsidRDefault="007B1B85" w:rsidP="007B1B85">
      <w:pPr>
        <w:pBdr>
          <w:top w:val="single" w:sz="6" w:space="1" w:color="auto"/>
          <w:bottom w:val="single" w:sz="6" w:space="0" w:color="auto"/>
        </w:pBdr>
      </w:pPr>
    </w:p>
    <w:p w:rsidR="007B1B85" w:rsidRDefault="007B1B85" w:rsidP="007B1B85">
      <w:pPr>
        <w:pBdr>
          <w:top w:val="single" w:sz="6" w:space="1" w:color="auto"/>
          <w:bottom w:val="single" w:sz="6" w:space="0" w:color="auto"/>
        </w:pBdr>
        <w:jc w:val="center"/>
      </w:pPr>
      <w:r>
        <w:t xml:space="preserve">VÝTĚŽEK ZE ZÁVODU BUDE VĚNOVÁN DO PROJEKTU ŘETĚZ NADĚJE, KTERÝ SE SNAŽÍ ZÍSKAT FINANČNÍ PROSTŘEDKY NA NÁKUP POMŮCEK PRO HENDIKEPOVANÉ. VÍCE O PROJEKTU NAJDETE NA </w:t>
      </w:r>
      <w:hyperlink r:id="rId7" w:history="1">
        <w:r w:rsidRPr="00547764">
          <w:rPr>
            <w:rStyle w:val="Hypertextovodkaz"/>
          </w:rPr>
          <w:t>WWW.HOPE4YOU.CZ</w:t>
        </w:r>
      </w:hyperlink>
      <w:r>
        <w:t>.</w:t>
      </w:r>
    </w:p>
    <w:p w:rsidR="007B1B85" w:rsidRDefault="007B1B85" w:rsidP="007B1B85">
      <w:pPr>
        <w:pBdr>
          <w:top w:val="single" w:sz="6" w:space="1" w:color="auto"/>
          <w:bottom w:val="single" w:sz="6" w:space="0" w:color="auto"/>
        </w:pBdr>
        <w:jc w:val="center"/>
      </w:pPr>
    </w:p>
    <w:p w:rsidR="003E7161" w:rsidRPr="005974FC" w:rsidRDefault="003E7161" w:rsidP="003E7161"/>
    <w:p w:rsidR="003E37B8" w:rsidRDefault="003E7161">
      <w:r w:rsidRPr="00EF46DA">
        <w:rPr>
          <w:b/>
        </w:rPr>
        <w:t>POŘADATEL:</w:t>
      </w:r>
      <w:r>
        <w:t xml:space="preserve"> Hope 4 </w:t>
      </w:r>
      <w:proofErr w:type="spellStart"/>
      <w:proofErr w:type="gramStart"/>
      <w:r>
        <w:t>you</w:t>
      </w:r>
      <w:proofErr w:type="spellEnd"/>
      <w:r>
        <w:t xml:space="preserve"> </w:t>
      </w:r>
      <w:proofErr w:type="spellStart"/>
      <w:r>
        <w:t>z.s</w:t>
      </w:r>
      <w:proofErr w:type="spellEnd"/>
      <w:r>
        <w:t>.</w:t>
      </w:r>
      <w:proofErr w:type="gramEnd"/>
      <w:r>
        <w:t>, Masarykova 57, 373 41 Hluboká nad Vltavou, IČ: 05562716‚</w:t>
      </w:r>
      <w:r>
        <w:br/>
        <w:t>t</w:t>
      </w:r>
      <w:r w:rsidR="003E37B8">
        <w:t xml:space="preserve">el.: 777 278 426, email: </w:t>
      </w:r>
      <w:hyperlink r:id="rId8" w:history="1">
        <w:r w:rsidR="003E37B8" w:rsidRPr="00011FE4">
          <w:rPr>
            <w:rStyle w:val="Hypertextovodkaz"/>
          </w:rPr>
          <w:t>val.chroma</w:t>
        </w:r>
        <w:r w:rsidR="003E37B8" w:rsidRPr="00011FE4">
          <w:rPr>
            <w:rStyle w:val="Hypertextovodkaz"/>
            <w:rFonts w:ascii="Tahoma" w:hAnsi="Tahoma" w:cs="Tahoma"/>
            <w:sz w:val="20"/>
            <w:szCs w:val="20"/>
          </w:rPr>
          <w:t>@</w:t>
        </w:r>
        <w:r w:rsidR="003E37B8" w:rsidRPr="00011FE4">
          <w:rPr>
            <w:rStyle w:val="Hypertextovodkaz"/>
          </w:rPr>
          <w:t>seznam.cz</w:t>
        </w:r>
      </w:hyperlink>
      <w:r w:rsidR="003E37B8">
        <w:t xml:space="preserve">,  </w:t>
      </w:r>
      <w:hyperlink r:id="rId9" w:history="1">
        <w:r w:rsidRPr="00547764">
          <w:rPr>
            <w:rStyle w:val="Hypertextovodkaz"/>
          </w:rPr>
          <w:t>www.hope4you.cz</w:t>
        </w:r>
      </w:hyperlink>
    </w:p>
    <w:sectPr w:rsidR="003E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B8"/>
    <w:rsid w:val="0021131A"/>
    <w:rsid w:val="003E37B8"/>
    <w:rsid w:val="003E7161"/>
    <w:rsid w:val="005F3505"/>
    <w:rsid w:val="00614FDD"/>
    <w:rsid w:val="007B1B85"/>
    <w:rsid w:val="007C03AB"/>
    <w:rsid w:val="007C62F8"/>
    <w:rsid w:val="00E667AE"/>
    <w:rsid w:val="00F4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37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E37B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37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E37B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.chroma@seznam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OPE4YO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pe4yo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74F3-2CD1-4F61-9B3B-AEEB045B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h</dc:creator>
  <cp:keywords/>
  <dc:description/>
  <cp:lastModifiedBy>Petr Mach</cp:lastModifiedBy>
  <cp:revision>8</cp:revision>
  <dcterms:created xsi:type="dcterms:W3CDTF">2017-01-21T19:16:00Z</dcterms:created>
  <dcterms:modified xsi:type="dcterms:W3CDTF">2018-02-01T15:45:00Z</dcterms:modified>
</cp:coreProperties>
</file>